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SPONSABLE DES  ACTIVITÉS DE RECHERCHES OPÉRATIONNELL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RESPONSABLE DE RECHERCHES (PARA)MÉDICALES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2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